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19" w:rsidRDefault="009A2DE6" w:rsidP="00672F19">
      <w:pPr>
        <w:pStyle w:val="ae"/>
        <w:ind w:left="212"/>
        <w:jc w:val="center"/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940425" cy="2534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19" w:rsidRDefault="00672F19" w:rsidP="00672F19">
      <w:pPr>
        <w:pStyle w:val="ae"/>
        <w:ind w:left="212"/>
        <w:jc w:val="center"/>
        <w:rPr>
          <w:sz w:val="28"/>
          <w:szCs w:val="28"/>
        </w:rPr>
      </w:pP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</w:rPr>
      </w:pPr>
      <w:r w:rsidRPr="006714D0">
        <w:rPr>
          <w:rStyle w:val="cef1edeee2edeee9f8f0e8f4f2e0e1e7e0f6e0"/>
          <w:b/>
          <w:bCs/>
          <w:sz w:val="28"/>
          <w:szCs w:val="28"/>
        </w:rPr>
        <w:t xml:space="preserve">РАБОЧАЯ ПРОГРАММА </w:t>
      </w:r>
    </w:p>
    <w:p w:rsidR="00A6634E" w:rsidRPr="006714D0" w:rsidRDefault="00A6634E" w:rsidP="00672F19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  <w:r>
        <w:rPr>
          <w:rStyle w:val="cef1edeee2edeee9f8f0e8f4f2e0e1e7e0f6e0"/>
          <w:b/>
          <w:bCs/>
          <w:sz w:val="28"/>
          <w:szCs w:val="28"/>
        </w:rPr>
        <w:t>по внеурочной  деятельности</w:t>
      </w:r>
    </w:p>
    <w:p w:rsidR="00672F19" w:rsidRPr="006714D0" w:rsidRDefault="00672F19" w:rsidP="00672F19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  <w:r w:rsidRPr="006714D0">
        <w:rPr>
          <w:rStyle w:val="cef1edeee2edeee9f8f0e8f4f2e0e1e7e0f6e0"/>
          <w:b/>
          <w:bCs/>
          <w:sz w:val="28"/>
          <w:szCs w:val="28"/>
        </w:rPr>
        <w:t xml:space="preserve"> </w:t>
      </w:r>
    </w:p>
    <w:p w:rsidR="00672F19" w:rsidRPr="006714D0" w:rsidRDefault="00672F19" w:rsidP="00672F19">
      <w:pPr>
        <w:pStyle w:val="cee1fbf7edfbe9"/>
        <w:spacing w:after="0"/>
        <w:ind w:left="-1134"/>
        <w:jc w:val="center"/>
        <w:rPr>
          <w:b/>
          <w:bCs/>
          <w:sz w:val="28"/>
          <w:szCs w:val="28"/>
          <w:u w:val="single"/>
        </w:rPr>
      </w:pPr>
      <w:r w:rsidRPr="006714D0">
        <w:rPr>
          <w:rStyle w:val="cef1edeee2edeee9f8f0e8f4f2e0e1e7e0f6e0"/>
          <w:b/>
          <w:bCs/>
          <w:sz w:val="28"/>
          <w:szCs w:val="28"/>
          <w:u w:val="single"/>
        </w:rPr>
        <w:t>_</w:t>
      </w:r>
      <w:r>
        <w:rPr>
          <w:rStyle w:val="cef1edeee2edeee9f8f0e8f4f2e0e1e7e0f6e0"/>
          <w:b/>
          <w:bCs/>
          <w:sz w:val="28"/>
          <w:szCs w:val="28"/>
          <w:u w:val="single"/>
        </w:rPr>
        <w:t xml:space="preserve"> «Юный  математик»</w:t>
      </w:r>
      <w:r w:rsidRPr="006714D0">
        <w:rPr>
          <w:rStyle w:val="cef1edeee2edeee9f8f0e8f4f2e0e1e7e0f6e0"/>
          <w:b/>
          <w:bCs/>
          <w:sz w:val="28"/>
          <w:szCs w:val="28"/>
          <w:u w:val="single"/>
        </w:rPr>
        <w:t>________</w:t>
      </w:r>
    </w:p>
    <w:p w:rsidR="00672F19" w:rsidRPr="006714D0" w:rsidRDefault="00672F19" w:rsidP="00672F19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672F19" w:rsidRPr="006714D0" w:rsidRDefault="00672F19" w:rsidP="00672F19">
      <w:pPr>
        <w:pStyle w:val="cee1fbf7edfbe9"/>
        <w:spacing w:after="0"/>
        <w:ind w:left="-1134"/>
        <w:jc w:val="center"/>
        <w:rPr>
          <w:b/>
          <w:bCs/>
          <w:sz w:val="28"/>
          <w:szCs w:val="28"/>
          <w:u w:val="single"/>
        </w:rPr>
      </w:pPr>
      <w:r>
        <w:rPr>
          <w:rStyle w:val="cef1edeee2edeee9f8f0e8f4f2e0e1e7e0f6e0"/>
          <w:b/>
          <w:bCs/>
          <w:sz w:val="28"/>
          <w:szCs w:val="28"/>
          <w:u w:val="single"/>
        </w:rPr>
        <w:t>_</w:t>
      </w:r>
      <w:r w:rsidRPr="006714D0">
        <w:rPr>
          <w:rStyle w:val="cef1edeee2edeee9f8f0e8f4f2e0e1e7e0f6e0"/>
          <w:b/>
          <w:bCs/>
          <w:sz w:val="28"/>
          <w:szCs w:val="28"/>
          <w:u w:val="single"/>
        </w:rPr>
        <w:t>_</w:t>
      </w:r>
      <w:r>
        <w:rPr>
          <w:rStyle w:val="cef1edeee2edeee9f8f0e8f4f2e0e1e7e0f6e0"/>
          <w:b/>
          <w:bCs/>
          <w:sz w:val="28"/>
          <w:szCs w:val="28"/>
          <w:u w:val="single"/>
        </w:rPr>
        <w:t>6</w:t>
      </w:r>
      <w:r w:rsidRPr="006714D0">
        <w:rPr>
          <w:rStyle w:val="cef1edeee2edeee9f8f0e8f4f2e0e1e7e0f6e0"/>
          <w:b/>
          <w:bCs/>
          <w:sz w:val="28"/>
          <w:szCs w:val="28"/>
          <w:u w:val="single"/>
        </w:rPr>
        <w:t>_</w:t>
      </w:r>
      <w:r>
        <w:rPr>
          <w:rStyle w:val="cef1edeee2edeee9f8f0e8f4f2e0e1e7e0f6e0"/>
          <w:b/>
          <w:bCs/>
          <w:sz w:val="28"/>
          <w:szCs w:val="28"/>
          <w:u w:val="single"/>
        </w:rPr>
        <w:t xml:space="preserve">класс </w:t>
      </w:r>
      <w:r w:rsidRPr="006714D0">
        <w:rPr>
          <w:rStyle w:val="cef1edeee2edeee9f8f0e8f4f2e0e1e7e0f6e0"/>
          <w:b/>
          <w:bCs/>
          <w:sz w:val="28"/>
          <w:szCs w:val="28"/>
          <w:u w:val="single"/>
        </w:rPr>
        <w:t>_</w:t>
      </w:r>
    </w:p>
    <w:p w:rsidR="00672F19" w:rsidRPr="006714D0" w:rsidRDefault="00672F19" w:rsidP="00672F19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  <w:u w:val="single"/>
        </w:rPr>
      </w:pPr>
    </w:p>
    <w:p w:rsidR="00672F19" w:rsidRPr="006714D0" w:rsidRDefault="00672F19" w:rsidP="00672F19">
      <w:pPr>
        <w:pStyle w:val="cee1fbf7edfbe9"/>
        <w:spacing w:after="0"/>
        <w:ind w:left="-1134"/>
        <w:jc w:val="center"/>
        <w:rPr>
          <w:b/>
          <w:bCs/>
          <w:sz w:val="28"/>
          <w:szCs w:val="28"/>
          <w:u w:val="single"/>
        </w:rPr>
      </w:pPr>
      <w:r w:rsidRPr="006714D0">
        <w:rPr>
          <w:rStyle w:val="cef1edeee2edeee9f8f0e8f4f2e0e1e7e0f6e0"/>
          <w:b/>
          <w:bCs/>
          <w:sz w:val="28"/>
          <w:szCs w:val="28"/>
          <w:u w:val="single"/>
        </w:rPr>
        <w:t>202</w:t>
      </w:r>
      <w:r w:rsidR="00623FBD">
        <w:rPr>
          <w:rStyle w:val="cef1edeee2edeee9f8f0e8f4f2e0e1e7e0f6e0"/>
          <w:b/>
          <w:bCs/>
          <w:sz w:val="28"/>
          <w:szCs w:val="28"/>
          <w:u w:val="single"/>
        </w:rPr>
        <w:t>2-2023</w:t>
      </w:r>
      <w:r w:rsidRPr="006714D0">
        <w:rPr>
          <w:rStyle w:val="cef1edeee2edeee9f8f0e8f4f2e0e1e7e0f6e0"/>
          <w:b/>
          <w:bCs/>
          <w:sz w:val="28"/>
          <w:szCs w:val="28"/>
          <w:u w:val="single"/>
        </w:rPr>
        <w:t xml:space="preserve"> учебный год</w:t>
      </w: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  <w:u w:val="single"/>
        </w:rPr>
      </w:pP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  <w:u w:val="single"/>
        </w:rPr>
      </w:pP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  <w:u w:val="single"/>
        </w:rPr>
      </w:pP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b/>
          <w:bCs/>
          <w:sz w:val="28"/>
          <w:szCs w:val="28"/>
          <w:u w:val="single"/>
        </w:rPr>
      </w:pPr>
    </w:p>
    <w:p w:rsidR="00672F19" w:rsidRDefault="00672F19" w:rsidP="00672F19">
      <w:pPr>
        <w:pStyle w:val="cee1fbf7edfbe9"/>
        <w:spacing w:after="0"/>
        <w:ind w:left="-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672F19" w:rsidRPr="006714D0" w:rsidRDefault="00672F19" w:rsidP="00672F19">
      <w:pPr>
        <w:pStyle w:val="cee1fbf7edfbe9"/>
        <w:spacing w:after="0"/>
        <w:ind w:left="-113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714D0">
        <w:rPr>
          <w:rStyle w:val="cef1edeee2edeee9f8f0e8f4f2e0e1e7e0f6e0"/>
          <w:sz w:val="28"/>
          <w:szCs w:val="28"/>
        </w:rPr>
        <w:t>Учитель</w:t>
      </w:r>
      <w:proofErr w:type="gramStart"/>
      <w:r w:rsidRPr="006714D0">
        <w:rPr>
          <w:rStyle w:val="cef1edeee2edeee9f8f0e8f4f2e0e1e7e0f6e0"/>
          <w:sz w:val="28"/>
          <w:szCs w:val="28"/>
        </w:rPr>
        <w:t xml:space="preserve"> :</w:t>
      </w:r>
      <w:proofErr w:type="gramEnd"/>
    </w:p>
    <w:p w:rsidR="00672F19" w:rsidRPr="006714D0" w:rsidRDefault="00672F19" w:rsidP="00672F19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 xml:space="preserve"> Мякишева  Мария Алексеевна </w:t>
      </w:r>
    </w:p>
    <w:p w:rsidR="00672F19" w:rsidRPr="006714D0" w:rsidRDefault="00672F19" w:rsidP="00672F19">
      <w:pPr>
        <w:pStyle w:val="cee1fbf7edfbe9"/>
        <w:spacing w:after="0"/>
        <w:ind w:left="-1134"/>
        <w:jc w:val="right"/>
        <w:rPr>
          <w:sz w:val="28"/>
          <w:szCs w:val="28"/>
          <w:u w:val="single"/>
        </w:rPr>
      </w:pPr>
      <w:r>
        <w:rPr>
          <w:rStyle w:val="cef1edeee2edeee9f8f0e8f4f2e0e1e7e0f6e0"/>
          <w:sz w:val="28"/>
          <w:szCs w:val="28"/>
          <w:u w:val="single"/>
        </w:rPr>
        <w:t>Высшая к</w:t>
      </w:r>
      <w:r w:rsidRPr="006714D0">
        <w:rPr>
          <w:rStyle w:val="cef1edeee2edeee9f8f0e8f4f2e0e1e7e0f6e0"/>
          <w:sz w:val="28"/>
          <w:szCs w:val="28"/>
          <w:u w:val="single"/>
        </w:rPr>
        <w:t>валификационная  категория</w:t>
      </w:r>
    </w:p>
    <w:p w:rsidR="00672F19" w:rsidRPr="006714D0" w:rsidRDefault="00672F19" w:rsidP="00672F19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672F19" w:rsidRPr="006714D0" w:rsidRDefault="00672F19" w:rsidP="00672F19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672F19" w:rsidRPr="006714D0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672F19" w:rsidRPr="006714D0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>с. Минино,202</w:t>
      </w:r>
      <w:r w:rsidR="00623FBD">
        <w:rPr>
          <w:rStyle w:val="cef1edeee2edeee9f8f0e8f4f2e0e1e7e0f6e0"/>
          <w:sz w:val="28"/>
          <w:szCs w:val="28"/>
        </w:rPr>
        <w:t>2</w:t>
      </w:r>
      <w:r w:rsidRPr="008B20A2">
        <w:rPr>
          <w:rStyle w:val="cef1edeee2edeee9f8f0e8f4f2e0e1e7e0f6e0"/>
          <w:sz w:val="28"/>
          <w:szCs w:val="28"/>
        </w:rPr>
        <w:t xml:space="preserve"> г.</w:t>
      </w: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672F19" w:rsidRDefault="00672F19" w:rsidP="00672F19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672F19" w:rsidRPr="008B20A2" w:rsidRDefault="00672F19" w:rsidP="00672F19">
      <w:pPr>
        <w:pStyle w:val="cee1fbf7edfbe9"/>
        <w:spacing w:after="0"/>
        <w:ind w:left="-1134"/>
        <w:jc w:val="center"/>
        <w:rPr>
          <w:sz w:val="28"/>
          <w:szCs w:val="28"/>
        </w:rPr>
      </w:pPr>
    </w:p>
    <w:p w:rsidR="00672F19" w:rsidRDefault="00672F19" w:rsidP="00672F19">
      <w:pPr>
        <w:jc w:val="center"/>
        <w:rPr>
          <w:b/>
          <w:sz w:val="28"/>
          <w:szCs w:val="28"/>
        </w:rPr>
      </w:pPr>
    </w:p>
    <w:p w:rsidR="00C92836" w:rsidRDefault="00C92836" w:rsidP="00C92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2836" w:rsidRDefault="00C92836" w:rsidP="00C928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836" w:rsidRPr="00C92836" w:rsidRDefault="00C92836" w:rsidP="00C9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Pr="00C9283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   </w:t>
      </w:r>
      <w:r w:rsidR="00EF5E25" w:rsidRPr="00C9283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C92836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92836" w:rsidRPr="007A66E8" w:rsidRDefault="00C92836" w:rsidP="00C92836">
      <w:pPr>
        <w:spacing w:after="0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A66E8">
        <w:rPr>
          <w:rFonts w:ascii="Times New Roman" w:hAnsi="Times New Roman" w:cs="Times New Roman"/>
          <w:b/>
          <w:sz w:val="24"/>
          <w:szCs w:val="24"/>
        </w:rPr>
        <w:t>Разработана на основе</w:t>
      </w:r>
      <w:r w:rsidRPr="007A66E8">
        <w:rPr>
          <w:rFonts w:ascii="Times New Roman" w:hAnsi="Times New Roman" w:cs="Times New Roman"/>
          <w:sz w:val="24"/>
          <w:szCs w:val="24"/>
        </w:rPr>
        <w:t xml:space="preserve"> примерной авторской программы основного общего образования Г.В. Дорофеева, И.Ф. </w:t>
      </w:r>
      <w:proofErr w:type="spellStart"/>
      <w:r w:rsidRPr="007A66E8">
        <w:rPr>
          <w:rFonts w:ascii="Times New Roman" w:hAnsi="Times New Roman" w:cs="Times New Roman"/>
          <w:sz w:val="24"/>
          <w:szCs w:val="24"/>
        </w:rPr>
        <w:t>Шарыгина</w:t>
      </w:r>
      <w:proofErr w:type="spellEnd"/>
      <w:r w:rsidRPr="007A66E8">
        <w:rPr>
          <w:rFonts w:ascii="Times New Roman" w:hAnsi="Times New Roman" w:cs="Times New Roman"/>
          <w:sz w:val="24"/>
          <w:szCs w:val="24"/>
        </w:rPr>
        <w:t>. Математика 5-6 класс/ Программы для общеобразовательных учреждений. Математика 5-6 класс. М. Просвещение, 2015г.</w:t>
      </w:r>
    </w:p>
    <w:p w:rsidR="00C92836" w:rsidRPr="00C92836" w:rsidRDefault="00C92836" w:rsidP="00C928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66E8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оставной частью основной образовательной программы, </w:t>
      </w:r>
      <w:proofErr w:type="gramStart"/>
      <w:r w:rsidRPr="007A66E8">
        <w:rPr>
          <w:rFonts w:ascii="Times New Roman" w:hAnsi="Times New Roman" w:cs="Times New Roman"/>
          <w:color w:val="000000"/>
          <w:sz w:val="24"/>
          <w:szCs w:val="24"/>
        </w:rPr>
        <w:t>составлена</w:t>
      </w:r>
      <w:proofErr w:type="gramEnd"/>
      <w:r w:rsidRPr="007A66E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</w:t>
      </w:r>
      <w:r w:rsidRPr="007A66E8">
        <w:rPr>
          <w:rFonts w:ascii="Times New Roman" w:hAnsi="Times New Roman" w:cs="Times New Roman"/>
          <w:color w:val="000000"/>
          <w:sz w:val="24"/>
          <w:szCs w:val="24"/>
        </w:rPr>
        <w:softHyphen/>
        <w:t>бованиями Федерального государственного образовательного стандарта</w:t>
      </w:r>
    </w:p>
    <w:p w:rsidR="00C92836" w:rsidRPr="007A66E8" w:rsidRDefault="00C92836" w:rsidP="00C92836">
      <w:pPr>
        <w:shd w:val="clear" w:color="auto" w:fill="FFFFFF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7A66E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оложения о внеурочной деятельности </w:t>
      </w:r>
      <w:proofErr w:type="spellStart"/>
      <w:r w:rsidRPr="007A66E8">
        <w:rPr>
          <w:rFonts w:ascii="Times New Roman" w:hAnsi="Times New Roman" w:cs="Times New Roman"/>
          <w:bCs/>
          <w:color w:val="333333"/>
          <w:sz w:val="24"/>
          <w:szCs w:val="24"/>
        </w:rPr>
        <w:t>Мининской</w:t>
      </w:r>
      <w:proofErr w:type="spellEnd"/>
      <w:r w:rsidRPr="007A66E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ОШ филиала МАОУ </w:t>
      </w:r>
      <w:proofErr w:type="spellStart"/>
      <w:r w:rsidRPr="007A66E8">
        <w:rPr>
          <w:rFonts w:ascii="Times New Roman" w:hAnsi="Times New Roman" w:cs="Times New Roman"/>
          <w:bCs/>
          <w:color w:val="333333"/>
          <w:sz w:val="24"/>
          <w:szCs w:val="24"/>
        </w:rPr>
        <w:t>Исетской</w:t>
      </w:r>
      <w:proofErr w:type="spellEnd"/>
      <w:r w:rsidRPr="007A66E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СОШ №1 с  учетом реализации Программы воспитания, Учебного плана </w:t>
      </w:r>
      <w:r w:rsidRPr="007A66E8">
        <w:rPr>
          <w:rFonts w:ascii="Times New Roman" w:hAnsi="Times New Roman" w:cs="Times New Roman"/>
          <w:sz w:val="24"/>
          <w:szCs w:val="24"/>
        </w:rPr>
        <w:t xml:space="preserve">МАОУ </w:t>
      </w:r>
      <w:proofErr w:type="spellStart"/>
      <w:r w:rsidRPr="007A66E8">
        <w:rPr>
          <w:rFonts w:ascii="Times New Roman" w:hAnsi="Times New Roman" w:cs="Times New Roman"/>
          <w:sz w:val="24"/>
          <w:szCs w:val="24"/>
        </w:rPr>
        <w:t>Исетской</w:t>
      </w:r>
      <w:proofErr w:type="spellEnd"/>
      <w:r w:rsidRPr="007A66E8">
        <w:rPr>
          <w:rFonts w:ascii="Times New Roman" w:hAnsi="Times New Roman" w:cs="Times New Roman"/>
          <w:sz w:val="24"/>
          <w:szCs w:val="24"/>
        </w:rPr>
        <w:t xml:space="preserve"> СОШ №1.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матика занимает особое место в образовании че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</w:t>
      </w:r>
    </w:p>
    <w:p w:rsidR="00C92836" w:rsidRPr="00C92836" w:rsidRDefault="00C92836" w:rsidP="00C92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рамма внеурочной деятельности </w:t>
      </w:r>
      <w:r w:rsidRPr="007A66E8">
        <w:rPr>
          <w:rFonts w:ascii="Times New Roman" w:hAnsi="Times New Roman" w:cs="Times New Roman"/>
          <w:b/>
          <w:sz w:val="24"/>
          <w:szCs w:val="24"/>
        </w:rPr>
        <w:t>«</w:t>
      </w:r>
      <w:r w:rsidRPr="00C92836">
        <w:rPr>
          <w:rFonts w:ascii="Times New Roman" w:hAnsi="Times New Roman" w:cs="Times New Roman"/>
          <w:sz w:val="24"/>
          <w:szCs w:val="24"/>
        </w:rPr>
        <w:t>Юный математик»</w:t>
      </w:r>
      <w:r w:rsidRPr="007A66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является частью научно-познавательного направления реализации внеурочной деятельности в рамках ФГОС и расширяет содержание программ общего образования. Она составлена на основе:</w:t>
      </w:r>
    </w:p>
    <w:p w:rsidR="00C92836" w:rsidRDefault="00C92836" w:rsidP="00C92836">
      <w:pPr>
        <w:pStyle w:val="a6"/>
        <w:numPr>
          <w:ilvl w:val="0"/>
          <w:numId w:val="46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основного общего образования и Письме  Министерства образования и науки РФ от 14.12.2015 года №09-3564 «О внеурочной деятельности реализации  дополнительных и общеобразовательных программ»; </w:t>
      </w:r>
      <w:proofErr w:type="gramEnd"/>
    </w:p>
    <w:p w:rsidR="00C92836" w:rsidRDefault="00C92836" w:rsidP="00C92836">
      <w:pPr>
        <w:pStyle w:val="a6"/>
        <w:numPr>
          <w:ilvl w:val="0"/>
          <w:numId w:val="46"/>
        </w:numPr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ами Министерства образования и науки РФ от 06 октября 2009 года № 373, от 17 декабря 2010 года №1897, от 17 мая 2012 года №413 об утверждении ФГОС начального общего, основного общего и среднего общего образования.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ктуальность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стоит в том, что математика - это язык, на котором говорят не только наука и техника, математика – это язык человеческой цивилизации. Она связывает все сферы человеческой жизни. Современное производство, компьютеризация общества, внедрение IT-технологий требует математической грамотности. Это предполагает и конкретные математические знания, и определенный стиль мышления, вырабатываемый математикой. Программа поможет подготовить учащихся 6 класса к дальнейшему изучению курсов алгебры и геометрии, выработать у них навыки самостоятельного получения знаний, научит ориентироваться в потоке различной информации. 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тличительной особенност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нной программы является ее насыщенность огромным количеством задач, что способствует всестороннему развитию мышления учащихся. Умение решать текстовые задачи - показатель математической грамотност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Правильно организованная работа над текстовой задачей развивает абстрактное и логическое мышление, смекалку, умение анализировать и выстраивать алгоритм (план) решения.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териалы программы содержат различные методы, позволяющие решать большое количество задач, которые вызывают интерес у всех учащихся, развивают их творческие способности, повышают математическую культуру и интерес к предмету, его значимость в повседневной жизни.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ограмма внеурочной деятельности рассчитана на учащихся 6 класса проявляющих интерес  к занятиям математикой и желающи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выси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вой математический уровень.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е количество часов в год – 34 час, количество часов в неделю – 1 час, продолжительность занятия – 40минут. </w:t>
      </w:r>
    </w:p>
    <w:p w:rsidR="00C92836" w:rsidRDefault="00C92836" w:rsidP="00C92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ние условий для интеллектуального развития учащихся к применению математических знаний при решении прикладных задач с использованием специализированных информационных приложений, развитие логического мышления, формирование творческого подхода к анализу и поиску решений в нестандартных ситуациях.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ые: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привитие интереса к изучению предмета;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• расширение и углубление знаний по предмету; 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выявление математического таланта у детей;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• умение выстраивать логическую цепочку рассуждений от начала условия к вопросу задачи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оборот – от вопроса к началу условия;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научно-исследовательской работы.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азвивающие: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поиска информации, работы с учебной и научно-популярной литературой, каталогами, компьютерными источниками информации;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формирование навыков использования функций специализированных интерактивных информационных систем;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формирование и развитие качеств мышления, необходимых образованному человеку для полноценного функционирования в современном обществе: эвристического (творческого), алгоритмического, абстрактного, логического;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развитие рациональных качеств мышления: порядок, точность, ясность, сжатость;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развитие воображения и интуиции, воспитание вкуса к исследованию и тем самым содействие формированию научного мышления.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Воспитательные: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воспитывать стремление к непрерывному совершенствованию своих знаний;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формировать дружеские, товарищеские отношения, толерантность, умение работать в группах;</w:t>
      </w:r>
    </w:p>
    <w:p w:rsidR="00C92836" w:rsidRDefault="00C92836" w:rsidP="00C92836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воспитанию терпения, настойчивости, воли.</w:t>
      </w:r>
    </w:p>
    <w:p w:rsidR="00414F78" w:rsidRDefault="00414F78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7A66E8" w:rsidRPr="007A66E8" w:rsidRDefault="007A66E8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414F78" w:rsidRPr="007A66E8" w:rsidRDefault="00414F78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414F78" w:rsidRPr="007A66E8" w:rsidRDefault="00414F78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174E99" w:rsidRPr="00CB4FC1" w:rsidRDefault="00174E99" w:rsidP="00CB4FC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FC1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CB4FC1" w:rsidRPr="00CB4FC1">
        <w:rPr>
          <w:rFonts w:ascii="Times New Roman" w:hAnsi="Times New Roman" w:cs="Times New Roman"/>
          <w:b/>
          <w:sz w:val="24"/>
          <w:szCs w:val="24"/>
        </w:rPr>
        <w:t xml:space="preserve"> учебного  курса </w:t>
      </w:r>
      <w:r w:rsidRPr="00CB4FC1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</w:p>
    <w:p w:rsidR="00174E99" w:rsidRPr="007A66E8" w:rsidRDefault="00174E99" w:rsidP="00174E99">
      <w:pPr>
        <w:pStyle w:val="a6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6E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F4D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4F78" w:rsidRPr="007A66E8" w:rsidRDefault="00414F78" w:rsidP="00EF5E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527E6A" w:rsidRPr="007A66E8" w:rsidRDefault="00EF5E25" w:rsidP="007C6A31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езультате </w:t>
      </w:r>
      <w:r w:rsidR="00174E99" w:rsidRPr="007A66E8">
        <w:rPr>
          <w:rStyle w:val="a5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неурочной  деятельности </w:t>
      </w:r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чащиеся должны приобрести основные навыки  самообразования, уметь находить нужную информацию и грамотно её использовать, развить творческие способности, логическое мышление, получить практические навыки применения математических знаний, научиться </w:t>
      </w:r>
      <w:proofErr w:type="gramStart"/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рамотно</w:t>
      </w:r>
      <w:proofErr w:type="gramEnd"/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менять компьютерные технологии  при изучении математики, развить интерес к математике, начать подготовку к государственной итоговой аттестации</w:t>
      </w:r>
      <w:r w:rsidRPr="007A66E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                                  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Личностными результатами изучения курса</w:t>
      </w:r>
      <w:r w:rsidR="00EF5E25"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вляется формирование следующих умений: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7A66E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етапредметными</w:t>
      </w:r>
      <w:proofErr w:type="spellEnd"/>
      <w:r w:rsidRPr="007A66E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результатами изучения курса является</w:t>
      </w:r>
      <w:r w:rsidR="00EF5E25"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</w:t>
      </w: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рмирование универсальных учебных действий (УУД).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занятия-конкурсы на повторение практических умений,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занятия на повторение и обобщение (после прохождения основных разделов программы),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участие в математических олимпиадах и конкурсах различного уровня.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роме того, необходимо систематически отмечать: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результативность и степень самостоятельности деятельности ребенка,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активность,- аккуратность,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творческий подход к получению и применению знаний,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редметными результатами изучения курса являются формирование следующих умений: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писывать признаки предметов и узнавать предметы по их признакам;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выделять существенные признаки предметов;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равнивать между собой предметы, явления;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общать, делать несложные выводы;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классифицировать явления, предметы;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пределять последовательность событий;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удить о противоположных явлениях;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авать определения тем или иным понятиям;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пределять отношения между предметами;</w:t>
      </w:r>
    </w:p>
    <w:p w:rsidR="00527E6A" w:rsidRPr="007A66E8" w:rsidRDefault="00527E6A" w:rsidP="00527E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выявлять функциональные отношения между понятиями;</w:t>
      </w:r>
    </w:p>
    <w:p w:rsidR="00EF5E25" w:rsidRPr="007A66E8" w:rsidRDefault="00527E6A" w:rsidP="00EF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выявлять закономерности и проводить аналогии.</w:t>
      </w:r>
    </w:p>
    <w:p w:rsidR="00414F78" w:rsidRPr="007A66E8" w:rsidRDefault="00EF5E25" w:rsidP="00EF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     </w:t>
      </w:r>
    </w:p>
    <w:p w:rsidR="00414F78" w:rsidRPr="007A66E8" w:rsidRDefault="00414F78" w:rsidP="00EF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14F78" w:rsidRPr="007A66E8" w:rsidRDefault="00414F78" w:rsidP="00EF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14F78" w:rsidRPr="007A66E8" w:rsidRDefault="00414F78" w:rsidP="00EF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14F78" w:rsidRPr="007A66E8" w:rsidRDefault="00414F78" w:rsidP="00EF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414F78" w:rsidRPr="007A66E8" w:rsidRDefault="00414F78" w:rsidP="00EF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C92836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C92836" w:rsidRDefault="00C92836" w:rsidP="00C928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</w:t>
      </w:r>
      <w:r w:rsidR="00CB4FC1" w:rsidRPr="00C928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C6A31" w:rsidRPr="00C92836" w:rsidRDefault="007C6A31" w:rsidP="00C92836">
      <w:pPr>
        <w:rPr>
          <w:rFonts w:ascii="Times New Roman" w:hAnsi="Times New Roman" w:cs="Times New Roman"/>
          <w:b/>
          <w:sz w:val="24"/>
          <w:szCs w:val="24"/>
        </w:rPr>
      </w:pPr>
      <w:r w:rsidRPr="00C928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одержание </w:t>
      </w:r>
      <w:r w:rsidR="00CB4FC1" w:rsidRPr="00C92836">
        <w:rPr>
          <w:rFonts w:ascii="Times New Roman" w:hAnsi="Times New Roman" w:cs="Times New Roman"/>
          <w:b/>
          <w:sz w:val="24"/>
          <w:szCs w:val="24"/>
        </w:rPr>
        <w:t xml:space="preserve"> учебного курса  </w:t>
      </w:r>
      <w:r w:rsidRPr="00C92836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</w:p>
    <w:p w:rsidR="007C6A31" w:rsidRPr="007A66E8" w:rsidRDefault="007C6A31" w:rsidP="007C6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FF" w:rsidRPr="008D190B" w:rsidRDefault="00FC6D3C" w:rsidP="00EA75FF">
      <w:pPr>
        <w:pStyle w:val="Default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 xml:space="preserve">     </w:t>
      </w:r>
      <w:r w:rsidR="00EA75FF" w:rsidRPr="008D190B">
        <w:rPr>
          <w:rFonts w:ascii="Times New Roman" w:hAnsi="Times New Roman" w:cs="Times New Roman"/>
          <w:b/>
          <w:bCs/>
          <w:i/>
        </w:rPr>
        <w:t xml:space="preserve">Занимательная </w:t>
      </w:r>
      <w:r w:rsidR="008D190B" w:rsidRPr="008D190B">
        <w:rPr>
          <w:rFonts w:ascii="Times New Roman" w:hAnsi="Times New Roman" w:cs="Times New Roman"/>
          <w:b/>
          <w:bCs/>
          <w:i/>
        </w:rPr>
        <w:t>математика</w:t>
      </w:r>
    </w:p>
    <w:p w:rsidR="00FC6D3C" w:rsidRPr="008D190B" w:rsidRDefault="00650062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D190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6A31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туральные числа </w:t>
      </w:r>
      <w:r w:rsidR="00FC6D3C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C6A31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ложение и вычитание</w:t>
      </w:r>
      <w:r w:rsidR="00E72E28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множение и деление</w:t>
      </w:r>
      <w:r w:rsidR="007C6A31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туральных чисел и числа нуль.</w:t>
      </w:r>
      <w:r w:rsid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r w:rsidR="00FC6D3C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ёмы устного счета</w:t>
      </w:r>
    </w:p>
    <w:p w:rsidR="00EF5E25" w:rsidRPr="008D190B" w:rsidRDefault="00FC6D3C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72E28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очка. Прямая. Отрезок и его длина. Числовой луч. Луч. Многоугольники. Периметр</w:t>
      </w:r>
      <w:proofErr w:type="gramStart"/>
      <w:r w:rsidR="00E72E28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,</w:t>
      </w:r>
      <w:proofErr w:type="gramEnd"/>
      <w:r w:rsidR="00E72E28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ощадь прямоугольника. Объём прямоугольного параллелепипеда</w:t>
      </w:r>
    </w:p>
    <w:p w:rsidR="00650062" w:rsidRPr="008D190B" w:rsidRDefault="008D190B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</w:t>
      </w:r>
      <w:r w:rsidR="00650062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ение и составление таблиц. Диаграммы.</w:t>
      </w:r>
    </w:p>
    <w:p w:rsidR="008D190B" w:rsidRPr="008D190B" w:rsidRDefault="00D27E28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</w:t>
      </w:r>
      <w:r w:rsidR="008D190B" w:rsidRPr="008D19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Истории о жизни великих  математиках  и их  открытиях</w:t>
      </w:r>
    </w:p>
    <w:p w:rsidR="008D190B" w:rsidRPr="008D190B" w:rsidRDefault="008D190B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Биографическая миниатюра</w:t>
      </w:r>
      <w:proofErr w:type="gramStart"/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</w:t>
      </w:r>
      <w:proofErr w:type="gramEnd"/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 истории интересных чисел. Число π Проценты в прошлом и настоящем</w:t>
      </w:r>
    </w:p>
    <w:p w:rsidR="008D190B" w:rsidRPr="008D190B" w:rsidRDefault="008D190B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F5E25" w:rsidRPr="008D190B" w:rsidRDefault="00FC6D3C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D19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</w:t>
      </w:r>
      <w:r w:rsidR="00650062" w:rsidRPr="008D19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EA75FF" w:rsidRPr="008D19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Логические  задачи </w:t>
      </w:r>
    </w:p>
    <w:p w:rsidR="00EF5E25" w:rsidRPr="008D190B" w:rsidRDefault="00807F80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дачи </w:t>
      </w:r>
      <w:r w:rsidR="00E72E28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а доказательство от противного</w:t>
      </w:r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на </w:t>
      </w:r>
      <w:r w:rsidR="00E72E28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вижение</w:t>
      </w:r>
      <w:proofErr w:type="gramStart"/>
      <w:r w:rsidR="00E72E28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E72E28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proofErr w:type="gramEnd"/>
      <w:r w:rsidR="00E72E28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реливание, взвешивание </w:t>
      </w:r>
      <w:r w:rsidR="006039C6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аринные математические задачи Старинные задачи на дроби Задачи на расположение элементов по окружности Логические задачи. Истинные и ложные высказывания</w:t>
      </w:r>
    </w:p>
    <w:p w:rsidR="00650062" w:rsidRPr="008D190B" w:rsidRDefault="006039C6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D19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FC6D3C" w:rsidRPr="008D19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</w:t>
      </w:r>
      <w:r w:rsidR="00650062" w:rsidRPr="008D19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  <w:r w:rsidRPr="008D19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икторины</w:t>
      </w:r>
      <w:r w:rsidR="00650062" w:rsidRPr="008D190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Головоломки.</w:t>
      </w:r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C6D3C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14F78" w:rsidRPr="008D190B" w:rsidRDefault="00E72E28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ифметическая</w:t>
      </w:r>
      <w:proofErr w:type="gramStart"/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,</w:t>
      </w:r>
      <w:proofErr w:type="gramEnd"/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C6D3C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</w:t>
      </w:r>
      <w:r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ометрическая викторина</w:t>
      </w:r>
      <w:r w:rsidR="00650062" w:rsidRPr="008D190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Числовые головоломки</w:t>
      </w:r>
    </w:p>
    <w:p w:rsidR="007C6A31" w:rsidRPr="008D190B" w:rsidRDefault="007C6A31" w:rsidP="00FC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4FC1" w:rsidRDefault="00CB4FC1" w:rsidP="00CB4FC1">
      <w:pPr>
        <w:pStyle w:val="Heading2"/>
        <w:ind w:left="0"/>
      </w:pPr>
      <w:r>
        <w:rPr>
          <w:b w:val="0"/>
          <w:bCs w:val="0"/>
          <w:sz w:val="31"/>
        </w:rPr>
        <w:t xml:space="preserve">               </w:t>
      </w:r>
      <w:r>
        <w:t>Форм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кружок.</w:t>
      </w:r>
    </w:p>
    <w:p w:rsidR="00CB4FC1" w:rsidRDefault="00CB4FC1" w:rsidP="00CB4FC1">
      <w:pPr>
        <w:pStyle w:val="ae"/>
        <w:spacing w:before="39" w:line="276" w:lineRule="auto"/>
        <w:ind w:firstLine="707"/>
      </w:pPr>
      <w:proofErr w:type="gramStart"/>
      <w:r>
        <w:rPr>
          <w:b/>
        </w:rPr>
        <w:t>Основные</w:t>
      </w:r>
      <w:r>
        <w:rPr>
          <w:b/>
          <w:spacing w:val="36"/>
        </w:rPr>
        <w:t xml:space="preserve"> </w:t>
      </w:r>
      <w:r>
        <w:rPr>
          <w:b/>
        </w:rPr>
        <w:t>виды</w:t>
      </w:r>
      <w:r>
        <w:rPr>
          <w:b/>
          <w:spacing w:val="37"/>
        </w:rPr>
        <w:t xml:space="preserve"> </w:t>
      </w:r>
      <w:r>
        <w:rPr>
          <w:b/>
        </w:rPr>
        <w:t>деятельности:</w:t>
      </w:r>
      <w:r>
        <w:rPr>
          <w:b/>
          <w:spacing w:val="39"/>
        </w:rPr>
        <w:t xml:space="preserve"> </w:t>
      </w:r>
      <w:r>
        <w:t>игра,</w:t>
      </w:r>
      <w:r>
        <w:rPr>
          <w:spacing w:val="37"/>
        </w:rPr>
        <w:t xml:space="preserve"> </w:t>
      </w:r>
      <w:r>
        <w:t>практика,</w:t>
      </w:r>
      <w:r>
        <w:rPr>
          <w:spacing w:val="37"/>
        </w:rPr>
        <w:t xml:space="preserve"> </w:t>
      </w:r>
      <w:r>
        <w:t>работа</w:t>
      </w:r>
      <w:r>
        <w:rPr>
          <w:spacing w:val="36"/>
        </w:rPr>
        <w:t xml:space="preserve"> </w:t>
      </w:r>
      <w:r>
        <w:t>над</w:t>
      </w:r>
      <w:r>
        <w:rPr>
          <w:spacing w:val="37"/>
        </w:rPr>
        <w:t xml:space="preserve"> </w:t>
      </w:r>
      <w:r>
        <w:t>мини-проектами,</w:t>
      </w:r>
      <w:r>
        <w:rPr>
          <w:spacing w:val="-57"/>
        </w:rPr>
        <w:t xml:space="preserve"> </w:t>
      </w:r>
      <w:r>
        <w:t>творческая</w:t>
      </w:r>
      <w:r>
        <w:rPr>
          <w:spacing w:val="-2"/>
        </w:rPr>
        <w:t xml:space="preserve"> </w:t>
      </w:r>
      <w:r>
        <w:t>работа,</w:t>
      </w:r>
      <w:r>
        <w:rPr>
          <w:spacing w:val="-1"/>
        </w:rPr>
        <w:t xml:space="preserve"> </w:t>
      </w:r>
      <w:r>
        <w:t>конкурсы, составление</w:t>
      </w:r>
      <w:r>
        <w:rPr>
          <w:spacing w:val="-3"/>
        </w:rPr>
        <w:t xml:space="preserve"> </w:t>
      </w:r>
      <w:r>
        <w:t>ребусов,</w:t>
      </w:r>
      <w:r>
        <w:rPr>
          <w:spacing w:val="-2"/>
        </w:rPr>
        <w:t xml:space="preserve">  кроссвордов </w:t>
      </w:r>
      <w:r>
        <w:t>головоломок,</w:t>
      </w:r>
      <w:r>
        <w:rPr>
          <w:spacing w:val="-1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proofErr w:type="gramEnd"/>
    </w:p>
    <w:p w:rsidR="007C6A31" w:rsidRPr="007A66E8" w:rsidRDefault="00CB4FC1" w:rsidP="00CB4F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t>Формы</w:t>
      </w:r>
      <w:r>
        <w:rPr>
          <w:spacing w:val="28"/>
        </w:rPr>
        <w:t xml:space="preserve"> </w:t>
      </w:r>
      <w:r>
        <w:t>промежуточной</w:t>
      </w:r>
      <w:r>
        <w:rPr>
          <w:spacing w:val="28"/>
        </w:rPr>
        <w:t xml:space="preserve"> </w:t>
      </w:r>
      <w:r>
        <w:t>аттестации</w:t>
      </w:r>
      <w:r>
        <w:rPr>
          <w:spacing w:val="29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командные</w:t>
      </w:r>
      <w:r>
        <w:rPr>
          <w:spacing w:val="26"/>
        </w:rPr>
        <w:t xml:space="preserve"> </w:t>
      </w:r>
      <w:r>
        <w:t>соревнования,</w:t>
      </w:r>
      <w:r>
        <w:rPr>
          <w:spacing w:val="25"/>
        </w:rPr>
        <w:t xml:space="preserve"> </w:t>
      </w:r>
      <w:r>
        <w:t>практикум</w:t>
      </w:r>
      <w:r>
        <w:rPr>
          <w:spacing w:val="3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исследование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ектная  работа.</w:t>
      </w:r>
    </w:p>
    <w:p w:rsidR="007C6A31" w:rsidRPr="007A66E8" w:rsidRDefault="007C6A31" w:rsidP="007C6A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C6A31" w:rsidRPr="007A66E8" w:rsidRDefault="007C6A31" w:rsidP="007C6A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14F78" w:rsidRPr="007A66E8" w:rsidRDefault="00414F78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50062" w:rsidRPr="007A66E8" w:rsidRDefault="00650062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C6D3C" w:rsidRDefault="00FC6D3C" w:rsidP="00CB4F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27E28" w:rsidRDefault="00D27E28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527E6A" w:rsidRPr="007A66E8" w:rsidRDefault="007C6A31" w:rsidP="003141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7A66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3.</w:t>
      </w:r>
      <w:r w:rsidR="00527E6A" w:rsidRPr="007A66E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алендарно – тематическое планирование:</w:t>
      </w:r>
    </w:p>
    <w:p w:rsidR="00314101" w:rsidRPr="007A66E8" w:rsidRDefault="00314101" w:rsidP="00314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tbl>
      <w:tblPr>
        <w:tblStyle w:val="a4"/>
        <w:tblW w:w="0" w:type="auto"/>
        <w:tblLook w:val="01E0"/>
      </w:tblPr>
      <w:tblGrid>
        <w:gridCol w:w="1858"/>
        <w:gridCol w:w="4500"/>
        <w:gridCol w:w="1408"/>
        <w:gridCol w:w="1805"/>
      </w:tblGrid>
      <w:tr w:rsidR="00964957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Pr="00CB4FC1" w:rsidRDefault="00964957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№</w:t>
            </w:r>
            <w:proofErr w:type="spellStart"/>
            <w:proofErr w:type="gramStart"/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/</w:t>
            </w:r>
            <w:proofErr w:type="spellStart"/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Pr="00CB4FC1" w:rsidRDefault="00964957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Pr="00CB4FC1" w:rsidRDefault="00DC034F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Количество  ча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4F" w:rsidRPr="00CB4FC1" w:rsidRDefault="005D1BC4" w:rsidP="00DC034F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ЭОР</w:t>
            </w:r>
            <w:proofErr w:type="gramStart"/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ЦОР</w:t>
            </w: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b/>
                <w:bCs/>
                <w:i/>
                <w:sz w:val="20"/>
                <w:szCs w:val="20"/>
              </w:rPr>
              <w:t xml:space="preserve"> Занимательная математика 12ч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Натуральные числа. Нумерация натуральных чисел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C8130D">
            <w:pPr>
              <w:pStyle w:val="af0"/>
              <w:rPr>
                <w:sz w:val="20"/>
                <w:szCs w:val="20"/>
              </w:rPr>
            </w:pPr>
            <w:proofErr w:type="spellStart"/>
            <w:r w:rsidRPr="00CB4FC1">
              <w:rPr>
                <w:sz w:val="20"/>
                <w:szCs w:val="20"/>
              </w:rPr>
              <w:t>www.math-on-line.com-занимательная</w:t>
            </w:r>
            <w:proofErr w:type="spellEnd"/>
            <w:r w:rsidRPr="00CB4FC1">
              <w:rPr>
                <w:spacing w:val="-9"/>
                <w:sz w:val="20"/>
                <w:szCs w:val="20"/>
              </w:rPr>
              <w:t xml:space="preserve"> </w:t>
            </w:r>
            <w:r w:rsidRPr="00CB4FC1">
              <w:rPr>
                <w:sz w:val="20"/>
                <w:szCs w:val="20"/>
              </w:rPr>
              <w:t>математика;</w:t>
            </w:r>
          </w:p>
          <w:p w:rsidR="00C8130D" w:rsidRPr="00CB4FC1" w:rsidRDefault="00AF2F2A" w:rsidP="008D190B">
            <w:pPr>
              <w:pStyle w:val="a3"/>
              <w:rPr>
                <w:sz w:val="20"/>
                <w:szCs w:val="20"/>
              </w:rPr>
            </w:pPr>
            <w:hyperlink r:id="rId9">
              <w:r w:rsidR="008D190B" w:rsidRPr="00CB4FC1">
                <w:rPr>
                  <w:sz w:val="20"/>
                  <w:szCs w:val="20"/>
                  <w:lang w:val="en-US"/>
                </w:rPr>
                <w:t>http</w:t>
              </w:r>
              <w:r w:rsidR="008D190B" w:rsidRPr="00CB4FC1">
                <w:rPr>
                  <w:sz w:val="20"/>
                  <w:szCs w:val="20"/>
                </w:rPr>
                <w:t>://</w:t>
              </w:r>
              <w:proofErr w:type="spellStart"/>
              <w:r w:rsidR="008D190B" w:rsidRPr="00CB4FC1">
                <w:rPr>
                  <w:sz w:val="20"/>
                  <w:szCs w:val="20"/>
                  <w:lang w:val="en-US"/>
                </w:rPr>
                <w:t>mathem</w:t>
              </w:r>
              <w:proofErr w:type="spellEnd"/>
              <w:r w:rsidR="008D190B" w:rsidRPr="00CB4FC1">
                <w:rPr>
                  <w:sz w:val="20"/>
                  <w:szCs w:val="20"/>
                </w:rPr>
                <w:t>.</w:t>
              </w:r>
              <w:r w:rsidR="008D190B" w:rsidRPr="00CB4FC1">
                <w:rPr>
                  <w:sz w:val="20"/>
                  <w:szCs w:val="20"/>
                  <w:lang w:val="en-US"/>
                </w:rPr>
                <w:t>h</w:t>
              </w:r>
              <w:r w:rsidR="008D190B" w:rsidRPr="00CB4FC1">
                <w:rPr>
                  <w:sz w:val="20"/>
                  <w:szCs w:val="20"/>
                </w:rPr>
                <w:t>1.</w:t>
              </w:r>
              <w:proofErr w:type="spellStart"/>
              <w:r w:rsidR="008D190B" w:rsidRPr="00CB4FC1">
                <w:rPr>
                  <w:sz w:val="20"/>
                  <w:szCs w:val="20"/>
                  <w:lang w:val="en-US"/>
                </w:rPr>
                <w:t>ru</w:t>
              </w:r>
              <w:proofErr w:type="spellEnd"/>
              <w:r w:rsidR="008D190B" w:rsidRPr="00CB4FC1">
                <w:rPr>
                  <w:spacing w:val="-8"/>
                  <w:sz w:val="20"/>
                  <w:szCs w:val="20"/>
                </w:rPr>
                <w:t xml:space="preserve"> </w:t>
              </w:r>
            </w:hyperlink>
          </w:p>
          <w:p w:rsidR="008D190B" w:rsidRPr="00CB4FC1" w:rsidRDefault="008D190B" w:rsidP="008D190B">
            <w:pPr>
              <w:pStyle w:val="a3"/>
              <w:rPr>
                <w:sz w:val="20"/>
                <w:szCs w:val="20"/>
              </w:rPr>
            </w:pPr>
            <w:r w:rsidRPr="00CB4FC1">
              <w:rPr>
                <w:sz w:val="20"/>
                <w:szCs w:val="20"/>
              </w:rPr>
              <w:t>ЦОР:</w:t>
            </w:r>
            <w:r w:rsidRPr="00CB4FC1">
              <w:rPr>
                <w:spacing w:val="-67"/>
                <w:sz w:val="20"/>
                <w:szCs w:val="20"/>
              </w:rPr>
              <w:t xml:space="preserve"> </w:t>
            </w:r>
            <w:hyperlink r:id="rId10" w:history="1">
              <w:r w:rsidRPr="00CB4FC1">
                <w:rPr>
                  <w:rStyle w:val="af1"/>
                  <w:color w:val="auto"/>
                  <w:sz w:val="20"/>
                  <w:szCs w:val="20"/>
                </w:rPr>
                <w:t>http://school</w:t>
              </w:r>
            </w:hyperlink>
          </w:p>
          <w:p w:rsidR="008D190B" w:rsidRDefault="008D190B" w:rsidP="008D190B">
            <w:pPr>
              <w:pStyle w:val="a3"/>
              <w:rPr>
                <w:sz w:val="20"/>
                <w:szCs w:val="20"/>
              </w:rPr>
            </w:pPr>
            <w:proofErr w:type="spellStart"/>
            <w:r w:rsidRPr="00CB4FC1">
              <w:rPr>
                <w:sz w:val="20"/>
                <w:szCs w:val="20"/>
              </w:rPr>
              <w:t>collection.edu.ru</w:t>
            </w:r>
            <w:proofErr w:type="spellEnd"/>
            <w:r w:rsidRPr="00CB4FC1">
              <w:rPr>
                <w:sz w:val="20"/>
                <w:szCs w:val="20"/>
              </w:rPr>
              <w:t>;</w:t>
            </w:r>
            <w:r w:rsidRPr="00CB4FC1">
              <w:rPr>
                <w:spacing w:val="1"/>
                <w:sz w:val="20"/>
                <w:szCs w:val="20"/>
              </w:rPr>
              <w:t xml:space="preserve"> </w:t>
            </w:r>
            <w:hyperlink r:id="rId11">
              <w:r w:rsidRPr="00CB4FC1">
                <w:rPr>
                  <w:sz w:val="20"/>
                  <w:szCs w:val="20"/>
                </w:rPr>
                <w:t>WWW.</w:t>
              </w:r>
              <w:r w:rsidRPr="00CB4FC1">
                <w:rPr>
                  <w:spacing w:val="1"/>
                  <w:sz w:val="20"/>
                  <w:szCs w:val="20"/>
                </w:rPr>
                <w:t xml:space="preserve"> </w:t>
              </w:r>
            </w:hyperlink>
          </w:p>
          <w:p w:rsidR="00CB4FC1" w:rsidRPr="00CB4FC1" w:rsidRDefault="00CB4FC1" w:rsidP="008D190B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Точка. Прямая. Отрезок и его длина. Числовой луч. Луч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Сложение и вычитание натуральных чисел и числа нуль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Многоугольники. Периметр прямоугольник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Умножение и деление натуральных чисел и числа нуль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Площадь прямоугольника. Решение кроссвордо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Объём прямоугольного параллелепипеда. Решение ребусов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Чтение и составление таблиц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Диаграммы. Решение задач из модуля «Реальная математика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Решение задач конкурса « Кенгуру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0849EB">
            <w:p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B4FC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ёмы устного счета. Умножение двузначных чисел на 11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B4FC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ёмы устного счёта. Возведение в квадрат чисел, оканчивающихся на 5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003F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B4FC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знаки делимости чисел. Игра «Попробуй, сосчитай!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Истории о жизни великих  математиках  и их  открытиях.6ч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B4FC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графическая миниатюра. Пифагор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0D" w:rsidRPr="00CB4FC1" w:rsidRDefault="008D190B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sz w:val="20"/>
                <w:szCs w:val="20"/>
              </w:rPr>
              <w:t>ЦОР:</w:t>
            </w:r>
            <w:r w:rsidRPr="00CB4FC1">
              <w:rPr>
                <w:spacing w:val="-67"/>
                <w:sz w:val="20"/>
                <w:szCs w:val="20"/>
              </w:rPr>
              <w:t xml:space="preserve"> </w:t>
            </w:r>
            <w:r w:rsidRPr="00CB4FC1">
              <w:rPr>
                <w:sz w:val="20"/>
                <w:szCs w:val="20"/>
              </w:rPr>
              <w:t>http://school</w:t>
            </w: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99402C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Из истории интересных чисел. Число π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99402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B4FC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з истории математики. Проценты в прошлом и настоящем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003F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B4FC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графическая миниатюра. Н. И. Лобачевски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003F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B4FC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графическая миниатюра. П. Ферм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003F4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B4FC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иографическая миниатюра. Архимед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b/>
                <w:color w:val="0D0D0D" w:themeColor="text1" w:themeTint="F2"/>
                <w:sz w:val="20"/>
                <w:szCs w:val="20"/>
              </w:rPr>
              <w:t>Логические  задачи10ч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Решение занимательных задач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C8130D">
            <w:pPr>
              <w:pStyle w:val="af0"/>
              <w:rPr>
                <w:sz w:val="20"/>
                <w:szCs w:val="20"/>
              </w:rPr>
            </w:pPr>
            <w:proofErr w:type="spellStart"/>
            <w:r w:rsidRPr="00CB4FC1">
              <w:rPr>
                <w:sz w:val="20"/>
                <w:szCs w:val="20"/>
              </w:rPr>
              <w:t>www.math-on-line.com-занимательная</w:t>
            </w:r>
            <w:proofErr w:type="spellEnd"/>
            <w:r w:rsidRPr="00CB4FC1">
              <w:rPr>
                <w:spacing w:val="-9"/>
                <w:sz w:val="20"/>
                <w:szCs w:val="20"/>
              </w:rPr>
              <w:t xml:space="preserve"> </w:t>
            </w:r>
            <w:r w:rsidRPr="00CB4FC1">
              <w:rPr>
                <w:sz w:val="20"/>
                <w:szCs w:val="20"/>
              </w:rPr>
              <w:t>математика;</w:t>
            </w:r>
          </w:p>
          <w:p w:rsidR="00C8130D" w:rsidRPr="00CB4FC1" w:rsidRDefault="008D190B">
            <w:pPr>
              <w:pStyle w:val="a3"/>
              <w:jc w:val="center"/>
              <w:rPr>
                <w:sz w:val="20"/>
                <w:szCs w:val="20"/>
              </w:rPr>
            </w:pPr>
            <w:r w:rsidRPr="00CB4FC1">
              <w:rPr>
                <w:sz w:val="20"/>
                <w:szCs w:val="20"/>
              </w:rPr>
              <w:t>ЦОР:</w:t>
            </w:r>
            <w:r w:rsidRPr="00CB4FC1">
              <w:rPr>
                <w:spacing w:val="-67"/>
                <w:sz w:val="20"/>
                <w:szCs w:val="20"/>
              </w:rPr>
              <w:t xml:space="preserve"> </w:t>
            </w:r>
            <w:hyperlink r:id="rId12" w:history="1">
              <w:r w:rsidR="00CB4FC1" w:rsidRPr="00CB4FC1">
                <w:rPr>
                  <w:rStyle w:val="af1"/>
                  <w:color w:val="auto"/>
                  <w:sz w:val="20"/>
                  <w:szCs w:val="20"/>
                </w:rPr>
                <w:t>http://school</w:t>
              </w:r>
            </w:hyperlink>
          </w:p>
          <w:p w:rsidR="00CB4FC1" w:rsidRPr="00CB4FC1" w:rsidRDefault="00CB4FC1" w:rsidP="00CB4FC1">
            <w:pPr>
              <w:pStyle w:val="a3"/>
              <w:shd w:val="clear" w:color="auto" w:fill="FFFFFF"/>
              <w:spacing w:before="0" w:beforeAutospacing="0" w:after="187" w:afterAutospacing="0"/>
              <w:rPr>
                <w:sz w:val="18"/>
                <w:szCs w:val="18"/>
              </w:rPr>
            </w:pPr>
            <w:r w:rsidRPr="00CB4FC1">
              <w:rPr>
                <w:sz w:val="18"/>
                <w:szCs w:val="18"/>
                <w:u w:val="single"/>
              </w:rPr>
              <w:t>https://logiclike.com/</w:t>
            </w:r>
          </w:p>
          <w:p w:rsidR="00CB4FC1" w:rsidRPr="00CB4FC1" w:rsidRDefault="00CB4FC1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Задачи на доказательство от противного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Задачи на движение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Задачи на переливание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 xml:space="preserve"> Задачи на взвешивание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Комбинаторные задач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 xml:space="preserve">Старинные математические задачи.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F21C8F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Старинные задачи на дроби</w:t>
            </w:r>
            <w:proofErr w:type="gramStart"/>
            <w:r w:rsidRPr="00CB4FC1">
              <w:rPr>
                <w:color w:val="0D0D0D" w:themeColor="text1" w:themeTint="F2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F21C8F">
            <w:pPr>
              <w:pStyle w:val="a3"/>
              <w:rPr>
                <w:color w:val="0D0D0D" w:themeColor="text1" w:themeTint="F2"/>
                <w:sz w:val="20"/>
                <w:szCs w:val="20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Логические задачи. Истинные и ложные высказывания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F21C8F">
            <w:pPr>
              <w:pStyle w:val="a3"/>
              <w:rPr>
                <w:color w:val="0D0D0D" w:themeColor="text1" w:themeTint="F2"/>
                <w:sz w:val="20"/>
                <w:szCs w:val="20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Задачи на расположение элементов по окруж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b/>
                <w:color w:val="0D0D0D" w:themeColor="text1" w:themeTint="F2"/>
                <w:sz w:val="20"/>
                <w:szCs w:val="20"/>
              </w:rPr>
              <w:t>Викторины Головоломки.4</w:t>
            </w:r>
            <w:r w:rsidRPr="00CB4FC1">
              <w:rPr>
                <w:color w:val="0D0D0D" w:themeColor="text1" w:themeTint="F2"/>
                <w:sz w:val="20"/>
                <w:szCs w:val="20"/>
              </w:rPr>
              <w:t xml:space="preserve">  ч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Числовые головоломки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0D" w:rsidRPr="00CB4FC1" w:rsidRDefault="008D190B" w:rsidP="00650062">
            <w:pPr>
              <w:pStyle w:val="a3"/>
              <w:jc w:val="center"/>
              <w:rPr>
                <w:sz w:val="20"/>
                <w:szCs w:val="20"/>
              </w:rPr>
            </w:pPr>
            <w:r w:rsidRPr="00CB4FC1">
              <w:rPr>
                <w:sz w:val="20"/>
                <w:szCs w:val="20"/>
              </w:rPr>
              <w:t>ЦОР:</w:t>
            </w:r>
            <w:r w:rsidRPr="00CB4FC1">
              <w:rPr>
                <w:spacing w:val="-67"/>
                <w:sz w:val="20"/>
                <w:szCs w:val="20"/>
              </w:rPr>
              <w:t xml:space="preserve"> </w:t>
            </w:r>
            <w:hyperlink r:id="rId13" w:history="1">
              <w:r w:rsidR="00CB4FC1" w:rsidRPr="00CB4FC1">
                <w:rPr>
                  <w:rStyle w:val="af1"/>
                  <w:color w:val="auto"/>
                  <w:sz w:val="20"/>
                  <w:szCs w:val="20"/>
                </w:rPr>
                <w:t>http://school</w:t>
              </w:r>
            </w:hyperlink>
          </w:p>
          <w:p w:rsidR="00CB4FC1" w:rsidRPr="00CB4FC1" w:rsidRDefault="00CB4FC1" w:rsidP="00CB4FC1">
            <w:pPr>
              <w:pStyle w:val="a3"/>
              <w:shd w:val="clear" w:color="auto" w:fill="FFFFFF"/>
              <w:spacing w:before="0" w:beforeAutospacing="0" w:after="187" w:afterAutospacing="0"/>
              <w:rPr>
                <w:sz w:val="18"/>
                <w:szCs w:val="18"/>
              </w:rPr>
            </w:pPr>
            <w:r w:rsidRPr="00CB4FC1">
              <w:rPr>
                <w:sz w:val="18"/>
                <w:szCs w:val="18"/>
                <w:u w:val="single"/>
              </w:rPr>
              <w:t>https://logiclike.com/</w:t>
            </w:r>
          </w:p>
          <w:p w:rsidR="00CB4FC1" w:rsidRPr="00CB4FC1" w:rsidRDefault="00CB4FC1" w:rsidP="00650062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Арифметическая викторин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Геометрическая викторина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</w:rPr>
              <w:t>Викторина «Знаешь ли ты великих математиков?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b/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b/>
                <w:color w:val="0D0D0D" w:themeColor="text1" w:themeTint="F2"/>
                <w:sz w:val="20"/>
                <w:szCs w:val="20"/>
                <w:lang w:eastAsia="en-US"/>
              </w:rPr>
              <w:t>Итоговый урок 1ч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Подведение итогов работы  внеурочной  деятель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  <w:tr w:rsidR="00C8130D" w:rsidRPr="00CB4FC1" w:rsidTr="00C92836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pStyle w:val="a3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  <w:r w:rsidRPr="00CB4FC1">
              <w:rPr>
                <w:color w:val="0D0D0D" w:themeColor="text1" w:themeTint="F2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0D" w:rsidRPr="00CB4FC1" w:rsidRDefault="00C8130D" w:rsidP="00650062">
            <w:pPr>
              <w:pStyle w:val="a3"/>
              <w:jc w:val="center"/>
              <w:rPr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</w:tr>
    </w:tbl>
    <w:p w:rsidR="00C92836" w:rsidRDefault="00C92836" w:rsidP="00C9283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92836" w:rsidRPr="007A66E8" w:rsidRDefault="00C92836" w:rsidP="00C9283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A66E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ориентирована на использование следующего учебно-методического комплекта </w:t>
      </w:r>
    </w:p>
    <w:p w:rsidR="00C92836" w:rsidRPr="007A66E8" w:rsidRDefault="00C92836" w:rsidP="00C92836">
      <w:pPr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7A66E8">
        <w:rPr>
          <w:rFonts w:ascii="Times New Roman" w:hAnsi="Times New Roman" w:cs="Times New Roman"/>
          <w:sz w:val="24"/>
          <w:szCs w:val="24"/>
        </w:rPr>
        <w:t xml:space="preserve">-«Математика 6 » Учебник для 6 класса общеобразовательных организаций  /Г.В. Дорофеев, С.Б.Суворова, Е.А. </w:t>
      </w:r>
      <w:proofErr w:type="spellStart"/>
      <w:r w:rsidRPr="007A66E8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7A66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7A66E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7A66E8">
        <w:rPr>
          <w:rFonts w:ascii="Times New Roman" w:hAnsi="Times New Roman" w:cs="Times New Roman"/>
          <w:sz w:val="24"/>
          <w:szCs w:val="24"/>
        </w:rPr>
        <w:t xml:space="preserve">; под ред. Г.В. Дорофеева, </w:t>
      </w:r>
      <w:proofErr w:type="spellStart"/>
      <w:r w:rsidRPr="007A66E8">
        <w:rPr>
          <w:rFonts w:ascii="Times New Roman" w:hAnsi="Times New Roman" w:cs="Times New Roman"/>
          <w:sz w:val="24"/>
          <w:szCs w:val="24"/>
        </w:rPr>
        <w:t>И.Ф.Шарыгина.-М</w:t>
      </w:r>
      <w:proofErr w:type="spellEnd"/>
      <w:r w:rsidRPr="007A66E8">
        <w:rPr>
          <w:rFonts w:ascii="Times New Roman" w:hAnsi="Times New Roman" w:cs="Times New Roman"/>
          <w:sz w:val="24"/>
          <w:szCs w:val="24"/>
        </w:rPr>
        <w:t>.: Просвещение, 2017г.</w:t>
      </w:r>
    </w:p>
    <w:p w:rsidR="00C92836" w:rsidRPr="007A66E8" w:rsidRDefault="00C92836" w:rsidP="00C9283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A66E8">
        <w:rPr>
          <w:rFonts w:ascii="Times New Roman" w:hAnsi="Times New Roman" w:cs="Times New Roman"/>
          <w:sz w:val="24"/>
          <w:szCs w:val="24"/>
        </w:rPr>
        <w:t xml:space="preserve">      -</w:t>
      </w:r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Шейнина О. С., Соловьёва Г. М. Математика. Занятия школьного кружка. 5 – 6 </w:t>
      </w:r>
      <w:proofErr w:type="spellStart"/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</w:t>
      </w:r>
      <w:proofErr w:type="spellEnd"/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    М.: </w:t>
      </w:r>
      <w:proofErr w:type="spellStart"/>
      <w:proofErr w:type="gramStart"/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д</w:t>
      </w:r>
      <w:proofErr w:type="spellEnd"/>
      <w:proofErr w:type="gramEnd"/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во НЦ ЭНАС, 2013. С. 208</w:t>
      </w:r>
    </w:p>
    <w:p w:rsidR="00C92836" w:rsidRPr="007A66E8" w:rsidRDefault="00C92836" w:rsidP="00C9283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арков</w:t>
      </w:r>
      <w:proofErr w:type="spellEnd"/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. В. Математические кружки в школе. 5 – 8 классы. М.: </w:t>
      </w:r>
      <w:proofErr w:type="spellStart"/>
      <w:proofErr w:type="gramStart"/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д</w:t>
      </w:r>
      <w:proofErr w:type="spellEnd"/>
      <w:proofErr w:type="gramEnd"/>
      <w:r w:rsidRPr="007A66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во Айрис – пресс, 2016</w:t>
      </w:r>
    </w:p>
    <w:p w:rsidR="00C92836" w:rsidRPr="007A66E8" w:rsidRDefault="00C92836" w:rsidP="00C9283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Галкин Е.В. Нестандартные задачи по математике: Задачи логического характера: Кн. для учащихся 5-11 </w:t>
      </w:r>
      <w:proofErr w:type="spellStart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М.: Просвещение; Учебная литература, 1996 г.</w:t>
      </w:r>
    </w:p>
    <w:p w:rsidR="00C92836" w:rsidRPr="007A66E8" w:rsidRDefault="00C92836" w:rsidP="00C928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- Свечников А.А., Сорокин П.И. Числа, фигуры, задачи по внеклассной работе. Пособие     для учителей. М.: Просвещение, 2016 г.</w:t>
      </w:r>
    </w:p>
    <w:p w:rsidR="00C92836" w:rsidRPr="007A66E8" w:rsidRDefault="00C92836" w:rsidP="00C9283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Белоусов В.М. Занимательная стандартизация. Очерки. С.-П.: Детская литература, 2015</w:t>
      </w:r>
    </w:p>
    <w:p w:rsidR="00C92836" w:rsidRPr="007A66E8" w:rsidRDefault="00C92836" w:rsidP="00C9283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Коваленко В.Г. Дидактические игры на уроках математики: Кн. для учителя. – М.: Просвещение, 2013 г.</w:t>
      </w:r>
    </w:p>
    <w:p w:rsidR="00C92836" w:rsidRPr="007A66E8" w:rsidRDefault="00C92836" w:rsidP="00C9283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Игнатьев Е.И. В царстве смекалки. – М.: Наука. Главная редакция физико-математической литературы, 2014 г.</w:t>
      </w:r>
    </w:p>
    <w:p w:rsidR="00C92836" w:rsidRPr="007A66E8" w:rsidRDefault="00C92836" w:rsidP="00C9283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Нагибин Ф.Ф., Канин Е.С. Математическая шкатулка: Пособие для учащихся 4-8 </w:t>
      </w:r>
      <w:proofErr w:type="spellStart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</w:t>
      </w:r>
      <w:proofErr w:type="spellEnd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сред</w:t>
      </w:r>
      <w:proofErr w:type="gramStart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proofErr w:type="gramStart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</w:t>
      </w:r>
      <w:proofErr w:type="gramEnd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</w:t>
      </w:r>
      <w:proofErr w:type="spellEnd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– 5е изд. – М.: Просвещение, 2015 г.</w:t>
      </w:r>
    </w:p>
    <w:p w:rsidR="00C92836" w:rsidRPr="007A66E8" w:rsidRDefault="00C92836" w:rsidP="00C9283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proofErr w:type="gramStart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рзляк</w:t>
      </w:r>
      <w:proofErr w:type="gramEnd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.Г., Полонский В.Б., Рабинович Е.М., Якир М.С. Сборник задач и контрольных работ по математике для 6 класса. – М.: </w:t>
      </w:r>
      <w:proofErr w:type="spellStart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лекса</w:t>
      </w:r>
      <w:proofErr w:type="spellEnd"/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Харьков: Гимназия, 2015г.</w:t>
      </w:r>
    </w:p>
    <w:p w:rsidR="00C92836" w:rsidRPr="007A66E8" w:rsidRDefault="00C92836" w:rsidP="00C92836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Перельман И. «Живая математика». М. Изд. «Наука», 2011 г.</w:t>
      </w:r>
    </w:p>
    <w:p w:rsidR="00C92836" w:rsidRPr="007A66E8" w:rsidRDefault="00C92836" w:rsidP="00C92836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7A66E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</w:t>
      </w:r>
      <w:r w:rsidRPr="00DA679C">
        <w:rPr>
          <w:rFonts w:ascii="Times New Roman" w:eastAsia="Times New Roman" w:hAnsi="Times New Roman" w:cs="Times New Roman"/>
          <w:lang w:eastAsia="ru-RU"/>
        </w:rPr>
        <w:t>Электронные</w:t>
      </w:r>
      <w:proofErr w:type="gramStart"/>
      <w:r w:rsidRPr="00DA679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DA679C">
        <w:rPr>
          <w:rFonts w:ascii="Times New Roman" w:eastAsia="Times New Roman" w:hAnsi="Times New Roman" w:cs="Times New Roman"/>
          <w:lang w:eastAsia="ru-RU"/>
        </w:rPr>
        <w:t xml:space="preserve"> цифровые образовательные  рес</w:t>
      </w:r>
      <w:r>
        <w:rPr>
          <w:rFonts w:ascii="Times New Roman" w:eastAsia="Times New Roman" w:hAnsi="Times New Roman" w:cs="Times New Roman"/>
          <w:lang w:eastAsia="ru-RU"/>
        </w:rPr>
        <w:t>урсы</w:t>
      </w:r>
    </w:p>
    <w:p w:rsidR="00314101" w:rsidRPr="00CB4FC1" w:rsidRDefault="00314101" w:rsidP="007A66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sectPr w:rsidR="00314101" w:rsidRPr="00CB4FC1" w:rsidSect="00672F1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07" w:rsidRDefault="007A5307" w:rsidP="008A32E7">
      <w:pPr>
        <w:spacing w:after="0" w:line="240" w:lineRule="auto"/>
      </w:pPr>
      <w:r>
        <w:separator/>
      </w:r>
    </w:p>
  </w:endnote>
  <w:endnote w:type="continuationSeparator" w:id="0">
    <w:p w:rsidR="007A5307" w:rsidRDefault="007A5307" w:rsidP="008A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149"/>
      <w:docPartObj>
        <w:docPartGallery w:val="Page Numbers (Bottom of Page)"/>
        <w:docPartUnique/>
      </w:docPartObj>
    </w:sdtPr>
    <w:sdtContent>
      <w:p w:rsidR="00650062" w:rsidRDefault="00AF2F2A">
        <w:pPr>
          <w:pStyle w:val="a9"/>
        </w:pPr>
        <w:r>
          <w:fldChar w:fldCharType="begin"/>
        </w:r>
        <w:r w:rsidR="003065CD">
          <w:instrText xml:space="preserve"> PAGE   \* MERGEFORMAT </w:instrText>
        </w:r>
        <w:r>
          <w:fldChar w:fldCharType="separate"/>
        </w:r>
        <w:r w:rsidR="00C928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50062" w:rsidRDefault="006500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07" w:rsidRDefault="007A5307" w:rsidP="008A32E7">
      <w:pPr>
        <w:spacing w:after="0" w:line="240" w:lineRule="auto"/>
      </w:pPr>
      <w:r>
        <w:separator/>
      </w:r>
    </w:p>
  </w:footnote>
  <w:footnote w:type="continuationSeparator" w:id="0">
    <w:p w:rsidR="007A5307" w:rsidRDefault="007A5307" w:rsidP="008A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2A9"/>
    <w:multiLevelType w:val="hybridMultilevel"/>
    <w:tmpl w:val="5E206A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FC2979"/>
    <w:multiLevelType w:val="multilevel"/>
    <w:tmpl w:val="7B00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F4514"/>
    <w:multiLevelType w:val="hybridMultilevel"/>
    <w:tmpl w:val="AA38A0E6"/>
    <w:lvl w:ilvl="0" w:tplc="D3B0B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83E"/>
    <w:multiLevelType w:val="hybridMultilevel"/>
    <w:tmpl w:val="A24E3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103D2"/>
    <w:multiLevelType w:val="hybridMultilevel"/>
    <w:tmpl w:val="9E78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322B25"/>
    <w:multiLevelType w:val="hybridMultilevel"/>
    <w:tmpl w:val="EC9227D6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138915F9"/>
    <w:multiLevelType w:val="hybridMultilevel"/>
    <w:tmpl w:val="5388F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B0851"/>
    <w:multiLevelType w:val="hybridMultilevel"/>
    <w:tmpl w:val="5E508D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9A42E5"/>
    <w:multiLevelType w:val="hybridMultilevel"/>
    <w:tmpl w:val="21C87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037A5"/>
    <w:multiLevelType w:val="hybridMultilevel"/>
    <w:tmpl w:val="08760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2E16"/>
    <w:multiLevelType w:val="multilevel"/>
    <w:tmpl w:val="81F6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1257D"/>
    <w:multiLevelType w:val="multilevel"/>
    <w:tmpl w:val="B106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0B1B3A"/>
    <w:multiLevelType w:val="hybridMultilevel"/>
    <w:tmpl w:val="63588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0154F"/>
    <w:multiLevelType w:val="hybridMultilevel"/>
    <w:tmpl w:val="39840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B23A9"/>
    <w:multiLevelType w:val="hybridMultilevel"/>
    <w:tmpl w:val="62EC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C46D74"/>
    <w:multiLevelType w:val="multilevel"/>
    <w:tmpl w:val="88E0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FA244C"/>
    <w:multiLevelType w:val="hybridMultilevel"/>
    <w:tmpl w:val="7AFC7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FB531C"/>
    <w:multiLevelType w:val="multilevel"/>
    <w:tmpl w:val="205E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64EA8"/>
    <w:multiLevelType w:val="hybridMultilevel"/>
    <w:tmpl w:val="9B708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906C6"/>
    <w:multiLevelType w:val="hybridMultilevel"/>
    <w:tmpl w:val="FFB6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3743F5"/>
    <w:multiLevelType w:val="hybridMultilevel"/>
    <w:tmpl w:val="A9C47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54B89"/>
    <w:multiLevelType w:val="hybridMultilevel"/>
    <w:tmpl w:val="317A7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E76AC"/>
    <w:multiLevelType w:val="hybridMultilevel"/>
    <w:tmpl w:val="CF14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55568"/>
    <w:multiLevelType w:val="hybridMultilevel"/>
    <w:tmpl w:val="76FC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56CB8"/>
    <w:multiLevelType w:val="hybridMultilevel"/>
    <w:tmpl w:val="217C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C1107"/>
    <w:multiLevelType w:val="hybridMultilevel"/>
    <w:tmpl w:val="C59EE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9A0B1E"/>
    <w:multiLevelType w:val="hybridMultilevel"/>
    <w:tmpl w:val="D6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B304A"/>
    <w:multiLevelType w:val="hybridMultilevel"/>
    <w:tmpl w:val="6E6A6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912E28"/>
    <w:multiLevelType w:val="hybridMultilevel"/>
    <w:tmpl w:val="C1243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D731AF"/>
    <w:multiLevelType w:val="hybridMultilevel"/>
    <w:tmpl w:val="C0287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790331"/>
    <w:multiLevelType w:val="hybridMultilevel"/>
    <w:tmpl w:val="62305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477CEC"/>
    <w:multiLevelType w:val="hybridMultilevel"/>
    <w:tmpl w:val="6482460E"/>
    <w:lvl w:ilvl="0" w:tplc="0F64E9E2">
      <w:numFmt w:val="bullet"/>
      <w:lvlText w:val=""/>
      <w:lvlJc w:val="left"/>
      <w:pPr>
        <w:ind w:left="164" w:hanging="16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162D944">
      <w:numFmt w:val="bullet"/>
      <w:lvlText w:val="•"/>
      <w:lvlJc w:val="left"/>
      <w:pPr>
        <w:ind w:left="1290" w:hanging="164"/>
      </w:pPr>
      <w:rPr>
        <w:rFonts w:hint="default"/>
        <w:lang w:val="ru-RU" w:eastAsia="en-US" w:bidi="ar-SA"/>
      </w:rPr>
    </w:lvl>
    <w:lvl w:ilvl="2" w:tplc="991AFC2E">
      <w:numFmt w:val="bullet"/>
      <w:lvlText w:val="•"/>
      <w:lvlJc w:val="left"/>
      <w:pPr>
        <w:ind w:left="2300" w:hanging="164"/>
      </w:pPr>
      <w:rPr>
        <w:rFonts w:hint="default"/>
        <w:lang w:val="ru-RU" w:eastAsia="en-US" w:bidi="ar-SA"/>
      </w:rPr>
    </w:lvl>
    <w:lvl w:ilvl="3" w:tplc="02F241CC">
      <w:numFmt w:val="bullet"/>
      <w:lvlText w:val="•"/>
      <w:lvlJc w:val="left"/>
      <w:pPr>
        <w:ind w:left="3310" w:hanging="164"/>
      </w:pPr>
      <w:rPr>
        <w:rFonts w:hint="default"/>
        <w:lang w:val="ru-RU" w:eastAsia="en-US" w:bidi="ar-SA"/>
      </w:rPr>
    </w:lvl>
    <w:lvl w:ilvl="4" w:tplc="7996F234">
      <w:numFmt w:val="bullet"/>
      <w:lvlText w:val="•"/>
      <w:lvlJc w:val="left"/>
      <w:pPr>
        <w:ind w:left="4320" w:hanging="164"/>
      </w:pPr>
      <w:rPr>
        <w:rFonts w:hint="default"/>
        <w:lang w:val="ru-RU" w:eastAsia="en-US" w:bidi="ar-SA"/>
      </w:rPr>
    </w:lvl>
    <w:lvl w:ilvl="5" w:tplc="6A9C746A">
      <w:numFmt w:val="bullet"/>
      <w:lvlText w:val="•"/>
      <w:lvlJc w:val="left"/>
      <w:pPr>
        <w:ind w:left="5330" w:hanging="164"/>
      </w:pPr>
      <w:rPr>
        <w:rFonts w:hint="default"/>
        <w:lang w:val="ru-RU" w:eastAsia="en-US" w:bidi="ar-SA"/>
      </w:rPr>
    </w:lvl>
    <w:lvl w:ilvl="6" w:tplc="796EE5EE">
      <w:numFmt w:val="bullet"/>
      <w:lvlText w:val="•"/>
      <w:lvlJc w:val="left"/>
      <w:pPr>
        <w:ind w:left="6340" w:hanging="164"/>
      </w:pPr>
      <w:rPr>
        <w:rFonts w:hint="default"/>
        <w:lang w:val="ru-RU" w:eastAsia="en-US" w:bidi="ar-SA"/>
      </w:rPr>
    </w:lvl>
    <w:lvl w:ilvl="7" w:tplc="80CCAA1C">
      <w:numFmt w:val="bullet"/>
      <w:lvlText w:val="•"/>
      <w:lvlJc w:val="left"/>
      <w:pPr>
        <w:ind w:left="7350" w:hanging="164"/>
      </w:pPr>
      <w:rPr>
        <w:rFonts w:hint="default"/>
        <w:lang w:val="ru-RU" w:eastAsia="en-US" w:bidi="ar-SA"/>
      </w:rPr>
    </w:lvl>
    <w:lvl w:ilvl="8" w:tplc="A244B148">
      <w:numFmt w:val="bullet"/>
      <w:lvlText w:val="•"/>
      <w:lvlJc w:val="left"/>
      <w:pPr>
        <w:ind w:left="8360" w:hanging="164"/>
      </w:pPr>
      <w:rPr>
        <w:rFonts w:hint="default"/>
        <w:lang w:val="ru-RU" w:eastAsia="en-US" w:bidi="ar-SA"/>
      </w:rPr>
    </w:lvl>
  </w:abstractNum>
  <w:abstractNum w:abstractNumId="33">
    <w:nsid w:val="55252CC5"/>
    <w:multiLevelType w:val="multilevel"/>
    <w:tmpl w:val="779A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6E2EC9"/>
    <w:multiLevelType w:val="hybridMultilevel"/>
    <w:tmpl w:val="35CC5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710558"/>
    <w:multiLevelType w:val="hybridMultilevel"/>
    <w:tmpl w:val="1554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1C6589"/>
    <w:multiLevelType w:val="hybridMultilevel"/>
    <w:tmpl w:val="2D1CF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5B571B"/>
    <w:multiLevelType w:val="hybridMultilevel"/>
    <w:tmpl w:val="ED161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FE7E1D"/>
    <w:multiLevelType w:val="hybridMultilevel"/>
    <w:tmpl w:val="0302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8823F3"/>
    <w:multiLevelType w:val="hybridMultilevel"/>
    <w:tmpl w:val="C0287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AD4137"/>
    <w:multiLevelType w:val="hybridMultilevel"/>
    <w:tmpl w:val="5F0A7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131728"/>
    <w:multiLevelType w:val="hybridMultilevel"/>
    <w:tmpl w:val="3764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60301F"/>
    <w:multiLevelType w:val="hybridMultilevel"/>
    <w:tmpl w:val="C0B0C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B0415E"/>
    <w:multiLevelType w:val="hybridMultilevel"/>
    <w:tmpl w:val="050A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814F6E"/>
    <w:multiLevelType w:val="multilevel"/>
    <w:tmpl w:val="C3B4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7A7BC8"/>
    <w:multiLevelType w:val="multilevel"/>
    <w:tmpl w:val="F2F0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0"/>
  </w:num>
  <w:num w:numId="11">
    <w:abstractNumId w:val="3"/>
  </w:num>
  <w:num w:numId="12">
    <w:abstractNumId w:val="43"/>
  </w:num>
  <w:num w:numId="13">
    <w:abstractNumId w:val="28"/>
  </w:num>
  <w:num w:numId="14">
    <w:abstractNumId w:val="12"/>
  </w:num>
  <w:num w:numId="15">
    <w:abstractNumId w:val="42"/>
  </w:num>
  <w:num w:numId="16">
    <w:abstractNumId w:val="21"/>
  </w:num>
  <w:num w:numId="17">
    <w:abstractNumId w:val="20"/>
  </w:num>
  <w:num w:numId="18">
    <w:abstractNumId w:val="41"/>
  </w:num>
  <w:num w:numId="19">
    <w:abstractNumId w:val="14"/>
  </w:num>
  <w:num w:numId="20">
    <w:abstractNumId w:val="6"/>
  </w:num>
  <w:num w:numId="21">
    <w:abstractNumId w:val="31"/>
  </w:num>
  <w:num w:numId="22">
    <w:abstractNumId w:val="19"/>
  </w:num>
  <w:num w:numId="23">
    <w:abstractNumId w:val="9"/>
  </w:num>
  <w:num w:numId="24">
    <w:abstractNumId w:val="5"/>
  </w:num>
  <w:num w:numId="25">
    <w:abstractNumId w:val="36"/>
  </w:num>
  <w:num w:numId="26">
    <w:abstractNumId w:val="29"/>
  </w:num>
  <w:num w:numId="27">
    <w:abstractNumId w:val="35"/>
  </w:num>
  <w:num w:numId="28">
    <w:abstractNumId w:val="7"/>
  </w:num>
  <w:num w:numId="29">
    <w:abstractNumId w:val="16"/>
  </w:num>
  <w:num w:numId="30">
    <w:abstractNumId w:val="4"/>
  </w:num>
  <w:num w:numId="31">
    <w:abstractNumId w:val="37"/>
  </w:num>
  <w:num w:numId="32">
    <w:abstractNumId w:val="18"/>
  </w:num>
  <w:num w:numId="33">
    <w:abstractNumId w:val="40"/>
  </w:num>
  <w:num w:numId="34">
    <w:abstractNumId w:val="8"/>
  </w:num>
  <w:num w:numId="35">
    <w:abstractNumId w:val="13"/>
  </w:num>
  <w:num w:numId="36">
    <w:abstractNumId w:val="25"/>
  </w:num>
  <w:num w:numId="37">
    <w:abstractNumId w:val="24"/>
  </w:num>
  <w:num w:numId="38">
    <w:abstractNumId w:val="22"/>
  </w:num>
  <w:num w:numId="39">
    <w:abstractNumId w:val="38"/>
  </w:num>
  <w:num w:numId="40">
    <w:abstractNumId w:val="30"/>
  </w:num>
  <w:num w:numId="41">
    <w:abstractNumId w:val="39"/>
  </w:num>
  <w:num w:numId="42">
    <w:abstractNumId w:val="23"/>
  </w:num>
  <w:num w:numId="43">
    <w:abstractNumId w:val="2"/>
  </w:num>
  <w:num w:numId="44">
    <w:abstractNumId w:val="27"/>
  </w:num>
  <w:num w:numId="45">
    <w:abstractNumId w:val="32"/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E6A"/>
    <w:rsid w:val="00003F45"/>
    <w:rsid w:val="00025E65"/>
    <w:rsid w:val="000432DC"/>
    <w:rsid w:val="00075FBE"/>
    <w:rsid w:val="00082794"/>
    <w:rsid w:val="000849EB"/>
    <w:rsid w:val="0014520E"/>
    <w:rsid w:val="00174E99"/>
    <w:rsid w:val="00184A42"/>
    <w:rsid w:val="001E219B"/>
    <w:rsid w:val="00207CCC"/>
    <w:rsid w:val="002F4DD1"/>
    <w:rsid w:val="00300C2C"/>
    <w:rsid w:val="003065CD"/>
    <w:rsid w:val="00314101"/>
    <w:rsid w:val="00322AA9"/>
    <w:rsid w:val="00333D7A"/>
    <w:rsid w:val="00354CCA"/>
    <w:rsid w:val="0036655E"/>
    <w:rsid w:val="003D549F"/>
    <w:rsid w:val="003D5DA9"/>
    <w:rsid w:val="003E1E1F"/>
    <w:rsid w:val="003E7521"/>
    <w:rsid w:val="00414F78"/>
    <w:rsid w:val="004272FF"/>
    <w:rsid w:val="00462012"/>
    <w:rsid w:val="004F2C92"/>
    <w:rsid w:val="0051523E"/>
    <w:rsid w:val="00527E6A"/>
    <w:rsid w:val="00536E48"/>
    <w:rsid w:val="00546A5C"/>
    <w:rsid w:val="0058768F"/>
    <w:rsid w:val="005A1F12"/>
    <w:rsid w:val="005D1BC4"/>
    <w:rsid w:val="005D79C6"/>
    <w:rsid w:val="006039C6"/>
    <w:rsid w:val="00623FBD"/>
    <w:rsid w:val="006402EA"/>
    <w:rsid w:val="00650062"/>
    <w:rsid w:val="00672F19"/>
    <w:rsid w:val="006836EC"/>
    <w:rsid w:val="006B7C87"/>
    <w:rsid w:val="00727CDB"/>
    <w:rsid w:val="007947EC"/>
    <w:rsid w:val="007A5307"/>
    <w:rsid w:val="007A66E8"/>
    <w:rsid w:val="007C6A31"/>
    <w:rsid w:val="007D0531"/>
    <w:rsid w:val="007F1EFE"/>
    <w:rsid w:val="00807F80"/>
    <w:rsid w:val="008510E7"/>
    <w:rsid w:val="00864028"/>
    <w:rsid w:val="00876D06"/>
    <w:rsid w:val="0087746D"/>
    <w:rsid w:val="008A32E7"/>
    <w:rsid w:val="008D190B"/>
    <w:rsid w:val="008D77CF"/>
    <w:rsid w:val="008F1DDA"/>
    <w:rsid w:val="00930D97"/>
    <w:rsid w:val="009642EE"/>
    <w:rsid w:val="00964957"/>
    <w:rsid w:val="009A2DE6"/>
    <w:rsid w:val="009A408C"/>
    <w:rsid w:val="009F769E"/>
    <w:rsid w:val="00A332E3"/>
    <w:rsid w:val="00A6634E"/>
    <w:rsid w:val="00A725C3"/>
    <w:rsid w:val="00A740F5"/>
    <w:rsid w:val="00AF2F2A"/>
    <w:rsid w:val="00B226B7"/>
    <w:rsid w:val="00B4539C"/>
    <w:rsid w:val="00BB1253"/>
    <w:rsid w:val="00BB7356"/>
    <w:rsid w:val="00C039B0"/>
    <w:rsid w:val="00C5182A"/>
    <w:rsid w:val="00C8130D"/>
    <w:rsid w:val="00C92836"/>
    <w:rsid w:val="00CB4FC1"/>
    <w:rsid w:val="00CC4359"/>
    <w:rsid w:val="00CE7481"/>
    <w:rsid w:val="00CF6060"/>
    <w:rsid w:val="00D13903"/>
    <w:rsid w:val="00D267CB"/>
    <w:rsid w:val="00D27E28"/>
    <w:rsid w:val="00D60738"/>
    <w:rsid w:val="00D83BE1"/>
    <w:rsid w:val="00D951E1"/>
    <w:rsid w:val="00DB5ECF"/>
    <w:rsid w:val="00DC034F"/>
    <w:rsid w:val="00DC4736"/>
    <w:rsid w:val="00DF2955"/>
    <w:rsid w:val="00DF7D04"/>
    <w:rsid w:val="00E30998"/>
    <w:rsid w:val="00E72E28"/>
    <w:rsid w:val="00EA75FF"/>
    <w:rsid w:val="00EB0613"/>
    <w:rsid w:val="00EF5E25"/>
    <w:rsid w:val="00F122A0"/>
    <w:rsid w:val="00F15B49"/>
    <w:rsid w:val="00F21C8F"/>
    <w:rsid w:val="00F71BFF"/>
    <w:rsid w:val="00F82228"/>
    <w:rsid w:val="00F82AC5"/>
    <w:rsid w:val="00F846EE"/>
    <w:rsid w:val="00F94075"/>
    <w:rsid w:val="00FC4815"/>
    <w:rsid w:val="00FC6D3C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27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27E6A"/>
    <w:rPr>
      <w:b/>
      <w:bCs/>
    </w:rPr>
  </w:style>
  <w:style w:type="paragraph" w:styleId="a6">
    <w:name w:val="List Paragraph"/>
    <w:basedOn w:val="a"/>
    <w:uiPriority w:val="1"/>
    <w:qFormat/>
    <w:rsid w:val="008A32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2E7"/>
  </w:style>
  <w:style w:type="paragraph" w:styleId="a9">
    <w:name w:val="footer"/>
    <w:basedOn w:val="a"/>
    <w:link w:val="aa"/>
    <w:uiPriority w:val="99"/>
    <w:unhideWhenUsed/>
    <w:rsid w:val="008A3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2E7"/>
  </w:style>
  <w:style w:type="paragraph" w:styleId="ab">
    <w:name w:val="Balloon Text"/>
    <w:basedOn w:val="a"/>
    <w:link w:val="ac"/>
    <w:uiPriority w:val="99"/>
    <w:semiHidden/>
    <w:unhideWhenUsed/>
    <w:rsid w:val="00DF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D04"/>
    <w:rPr>
      <w:rFonts w:ascii="Tahoma" w:hAnsi="Tahoma" w:cs="Tahoma"/>
      <w:sz w:val="16"/>
      <w:szCs w:val="16"/>
    </w:rPr>
  </w:style>
  <w:style w:type="paragraph" w:customStyle="1" w:styleId="ad">
    <w:name w:val="Базовый"/>
    <w:uiPriority w:val="99"/>
    <w:semiHidden/>
    <w:rsid w:val="008F1DDA"/>
    <w:pPr>
      <w:tabs>
        <w:tab w:val="left" w:pos="709"/>
      </w:tabs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672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672F1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cee1fbf7edfbe9">
    <w:name w:val="Оceбe1ыfbчf7нedыfbйe9"/>
    <w:uiPriority w:val="99"/>
    <w:rsid w:val="00672F1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672F1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EA75F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C8130D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8D190B"/>
    <w:rPr>
      <w:color w:val="0000FF" w:themeColor="hyperlink"/>
      <w:u w:val="single"/>
    </w:rPr>
  </w:style>
  <w:style w:type="paragraph" w:customStyle="1" w:styleId="Heading2">
    <w:name w:val="Heading 2"/>
    <w:basedOn w:val="a"/>
    <w:uiPriority w:val="1"/>
    <w:qFormat/>
    <w:rsid w:val="00CB4FC1"/>
    <w:pPr>
      <w:widowControl w:val="0"/>
      <w:autoSpaceDE w:val="0"/>
      <w:autoSpaceDN w:val="0"/>
      <w:spacing w:after="0" w:line="240" w:lineRule="auto"/>
      <w:ind w:left="163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hem.h1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145A-24F9-4347-BCE1-BEE08355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46</cp:revision>
  <cp:lastPrinted>2001-12-31T21:43:00Z</cp:lastPrinted>
  <dcterms:created xsi:type="dcterms:W3CDTF">2016-11-21T19:06:00Z</dcterms:created>
  <dcterms:modified xsi:type="dcterms:W3CDTF">2022-11-03T14:40:00Z</dcterms:modified>
</cp:coreProperties>
</file>